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Default="006B1C47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SWZ</w:t>
      </w:r>
    </w:p>
    <w:p w:rsidR="00282DBA" w:rsidRDefault="006B1C47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282DBA" w:rsidRDefault="006B1C47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WYKONAWCY </w:t>
      </w:r>
    </w:p>
    <w:p w:rsidR="00282DBA" w:rsidRDefault="006B1C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kładane zgodnie z art. 125 ust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zp</w:t>
      </w:r>
      <w:proofErr w:type="spellEnd"/>
    </w:p>
    <w:p w:rsidR="00C307EC" w:rsidRDefault="00C307EC">
      <w:pPr>
        <w:jc w:val="center"/>
        <w:rPr>
          <w:rFonts w:hint="eastAsia"/>
        </w:rPr>
      </w:pPr>
    </w:p>
    <w:p w:rsidR="00C307EC" w:rsidRPr="00226085" w:rsidRDefault="006B1C47" w:rsidP="00EE1996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podstawie art. 3 </w:t>
      </w:r>
      <w:r w:rsidRPr="00226085">
        <w:rPr>
          <w:rFonts w:ascii="Times New Roman" w:hAnsi="Times New Roman" w:cs="Times New Roman"/>
          <w:sz w:val="20"/>
          <w:szCs w:val="20"/>
        </w:rPr>
        <w:t>ustawy</w:t>
      </w:r>
      <w:r w:rsidR="00EE1996" w:rsidRPr="00226085">
        <w:rPr>
          <w:rFonts w:ascii="Times New Roman" w:hAnsi="Times New Roman" w:cs="Times New Roman"/>
          <w:sz w:val="20"/>
          <w:szCs w:val="20"/>
        </w:rPr>
        <w:t xml:space="preserve"> 11 września 2019 r. Prawo zamówień publicznych</w:t>
      </w:r>
      <w:r w:rsidRPr="00226085">
        <w:rPr>
          <w:rFonts w:ascii="Times New Roman" w:hAnsi="Times New Roman" w:cs="Times New Roman"/>
          <w:sz w:val="20"/>
          <w:szCs w:val="20"/>
        </w:rPr>
        <w:t>, realizowanym w trybie podstawowym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 bez negocjacji, o którym mowa w art. 275 pkt. 1</w:t>
      </w:r>
      <w:r w:rsidRPr="002260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EE1996" w:rsidRDefault="00EE1996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C307EC" w:rsidRDefault="00F960B9" w:rsidP="00F960B9">
      <w:pPr>
        <w:jc w:val="center"/>
        <w:rPr>
          <w:rFonts w:ascii="Times New Roman" w:hAnsi="Times New Roman" w:cs="Times New Roman"/>
          <w:b/>
          <w:szCs w:val="20"/>
        </w:rPr>
      </w:pPr>
      <w:r w:rsidRPr="00F960B9">
        <w:rPr>
          <w:rFonts w:ascii="Times New Roman" w:hAnsi="Times New Roman" w:cs="Times New Roman"/>
          <w:b/>
          <w:szCs w:val="20"/>
        </w:rPr>
        <w:t xml:space="preserve">„Dowóz uczniów do szkół prowadzonych przez Gminę Kępice, poprzez zakup </w:t>
      </w:r>
      <w:r w:rsidR="001348B4">
        <w:rPr>
          <w:rFonts w:ascii="Times New Roman" w:hAnsi="Times New Roman" w:cs="Times New Roman"/>
          <w:b/>
          <w:szCs w:val="20"/>
        </w:rPr>
        <w:t>biletów miesięcznych w roku 2023</w:t>
      </w:r>
      <w:r w:rsidRPr="00F960B9">
        <w:rPr>
          <w:rFonts w:ascii="Times New Roman" w:hAnsi="Times New Roman" w:cs="Times New Roman"/>
          <w:b/>
          <w:szCs w:val="20"/>
        </w:rPr>
        <w:t>”</w:t>
      </w:r>
    </w:p>
    <w:p w:rsidR="00F960B9" w:rsidRPr="00F960B9" w:rsidRDefault="00F960B9" w:rsidP="00F960B9">
      <w:pPr>
        <w:jc w:val="center"/>
        <w:rPr>
          <w:rFonts w:ascii="Times New Roman" w:hAnsi="Times New Roman" w:cs="Times New Roman"/>
          <w:b/>
          <w:szCs w:val="20"/>
        </w:rPr>
      </w:pPr>
    </w:p>
    <w:p w:rsidR="00282DBA" w:rsidRDefault="00B363DD" w:rsidP="00C307EC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Cs w:val="20"/>
        </w:rPr>
        <w:t>Znak sprawy: ZP.271.25</w:t>
      </w:r>
      <w:r w:rsidR="001348B4">
        <w:rPr>
          <w:rFonts w:ascii="Times New Roman" w:hAnsi="Times New Roman" w:cs="Times New Roman"/>
          <w:b/>
          <w:szCs w:val="20"/>
        </w:rPr>
        <w:t>.2022</w:t>
      </w:r>
    </w:p>
    <w:p w:rsidR="00282DBA" w:rsidRDefault="00282DBA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82DBA" w:rsidRDefault="006B1C47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azwa i adres Zamawiającego: 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Gmina Kępice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77-230 Kępice, ul. Niepodległości 6</w:t>
      </w:r>
    </w:p>
    <w:p w:rsidR="00282DBA" w:rsidRPr="00226085" w:rsidRDefault="00EE1996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tel. +48 59 857 66 21, </w:t>
      </w:r>
      <w:proofErr w:type="spellStart"/>
      <w:r w:rsidRPr="00226085">
        <w:rPr>
          <w:rFonts w:ascii="Times New Roman" w:eastAsia="Times New Roman" w:hAnsi="Times New Roman" w:cs="Times New Roman"/>
          <w:lang w:val="en-US" w:eastAsia="pl-PL"/>
        </w:rPr>
        <w:t>faks</w:t>
      </w:r>
      <w:proofErr w:type="spellEnd"/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+48 59 857 66 24</w:t>
      </w:r>
    </w:p>
    <w:p w:rsidR="00282DBA" w:rsidRPr="00226085" w:rsidRDefault="00B363DD">
      <w:pPr>
        <w:rPr>
          <w:rFonts w:hint="eastAsia"/>
          <w:lang w:val="en-US"/>
        </w:rPr>
      </w:pPr>
      <w:hyperlink r:id="rId8" w:history="1">
        <w:r w:rsidR="00EE1996" w:rsidRPr="00226085">
          <w:rPr>
            <w:rStyle w:val="Hipercze"/>
            <w:rFonts w:ascii="Times New Roman" w:eastAsia="Times New Roman" w:hAnsi="Times New Roman" w:cs="Times New Roman"/>
            <w:lang w:val="en-US" w:eastAsia="pl-PL"/>
          </w:rPr>
          <w:t>www.kepice.pl</w:t>
        </w:r>
      </w:hyperlink>
      <w:r w:rsidR="006B1C47"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6B1C47" w:rsidRPr="00226085">
        <w:rPr>
          <w:rFonts w:ascii="Times New Roman" w:eastAsia="Times New Roman" w:hAnsi="Times New Roman" w:cs="Times New Roman"/>
          <w:lang w:val="en-US" w:eastAsia="pl-PL"/>
        </w:rPr>
        <w:tab/>
      </w:r>
    </w:p>
    <w:p w:rsidR="00282DBA" w:rsidRPr="00226085" w:rsidRDefault="006B1C47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</w:p>
    <w:p w:rsidR="00282DBA" w:rsidRPr="00226085" w:rsidRDefault="00282DBA">
      <w:pPr>
        <w:rPr>
          <w:rFonts w:ascii="Times New Roman" w:eastAsia="Times New Roman" w:hAnsi="Times New Roman" w:cs="Times New Roman"/>
          <w:lang w:val="en-US" w:eastAsia="pl-PL"/>
        </w:rPr>
      </w:pP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Dane dotyczące Wykonawcy: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Firma:………………………………..…..………..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iedziba : …</w:t>
      </w:r>
      <w:r w:rsidRPr="002B5139">
        <w:rPr>
          <w:rFonts w:ascii="Times New Roman" w:eastAsia="Times New Roman" w:hAnsi="Times New Roman" w:cs="Times New Roman"/>
          <w:lang w:eastAsia="pl-PL"/>
        </w:rPr>
        <w:t>……………………………………..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r telefonu/fax:………………………………..…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IP:……………………………………………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Regon:…………………………………………..………………………………………………..</w:t>
      </w:r>
    </w:p>
    <w:p w:rsidR="00282DBA" w:rsidRPr="002B5139" w:rsidRDefault="006B1C47">
      <w:pPr>
        <w:jc w:val="center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(firma) dokładny adres Wykonawcy/Wykonawców  w przypadku składania oferty przez podmioty występujące wspólnie podać nazwy (firmy) i dokładne adresy wszystkich członków konsorcjum).</w:t>
      </w:r>
    </w:p>
    <w:p w:rsidR="00282DBA" w:rsidRPr="002B5139" w:rsidRDefault="00282DB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a potrzeby postępowania o udzielenie zamówienia publicznego, oświadczam, co następuje:</w:t>
      </w:r>
      <w:bookmarkStart w:id="0" w:name="_GoBack"/>
      <w:bookmarkEnd w:id="0"/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highlight w:val="lightGray"/>
          <w:lang w:eastAsia="pl-PL"/>
        </w:rPr>
        <w:t>INFORMACJA DOTYCZĄCA WYKONAWCY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numPr>
          <w:ilvl w:val="0"/>
          <w:numId w:val="1"/>
        </w:numPr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przez Zamawiającego w pkt. 6.2 Specyfikacji Warunków Zamówienia.</w:t>
      </w:r>
    </w:p>
    <w:p w:rsidR="00282DBA" w:rsidRPr="002B5139" w:rsidRDefault="006B1C4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</w:t>
      </w:r>
      <w:r w:rsidR="00795531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Pr="002B5139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1D4201" w:rsidRDefault="006B1C47" w:rsidP="001D4201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9 ust. 1 pkt 8,9,10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1D4201" w:rsidRPr="001D4201" w:rsidRDefault="001D4201" w:rsidP="001D4201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1D4201">
        <w:rPr>
          <w:rFonts w:ascii="Times New Roman" w:hAnsi="Times New Roman" w:cs="Times New Roman"/>
        </w:rPr>
        <w:t>Oświadczam, że nie podlegam wykluczeniu na podstawie art. 7 ustawy z dnia 13 kwietnia 2022 r. o szczególnych rozwiązaniach w zakresie przeciwdziałania wspieraniu agresji na Ukrainę oraz służących ochronie bezpieczeństwa narodowego (Dz. U. z 2022 r., poz. 835)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26085" w:rsidRPr="00226085" w:rsidRDefault="00B866BE" w:rsidP="00226085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</w:t>
      </w:r>
      <w:r w:rsidR="001D4201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="001D4201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</w:t>
      </w:r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…………………………………………</w:t>
      </w:r>
    </w:p>
    <w:p w:rsidR="00226085" w:rsidRPr="009F1C8B" w:rsidRDefault="00DE3516" w:rsidP="009F1C8B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lastRenderedPageBreak/>
        <w:t>INFORMACJA W ZWIĄZKU Z POLEGANIEM NA ZASOBACH INNYCH PODMIOTÓW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26085" w:rsidRDefault="006B1C47" w:rsidP="00226085">
      <w:pPr>
        <w:suppressAutoHyphens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26085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pkt. 6</w:t>
      </w:r>
      <w:r w:rsidR="00EE1996" w:rsidRPr="00226085">
        <w:rPr>
          <w:rFonts w:ascii="Times New Roman" w:eastAsia="Times New Roman" w:hAnsi="Times New Roman" w:cs="Times New Roman"/>
          <w:lang w:eastAsia="pl-PL"/>
        </w:rPr>
        <w:t>.2 specyfikacji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 warunków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zamówienia polegam na zasobach </w:t>
      </w:r>
      <w:r w:rsidR="00C308FC" w:rsidRPr="00226085">
        <w:rPr>
          <w:rFonts w:ascii="Times New Roman" w:eastAsia="Times New Roman" w:hAnsi="Times New Roman" w:cs="Times New Roman"/>
          <w:lang w:eastAsia="pl-PL"/>
        </w:rPr>
        <w:t>następującego/</w:t>
      </w:r>
      <w:proofErr w:type="spellStart"/>
      <w:r w:rsidR="00C308FC" w:rsidRPr="00226085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="00C308FC" w:rsidRPr="002260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podmiotu/ów: 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C308FC" w:rsidRPr="002B5139" w:rsidRDefault="00C308FC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B5139" w:rsidRPr="002B5139" w:rsidRDefault="002B5139" w:rsidP="002B5139">
      <w:pPr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DE3516" w:rsidRPr="00DE3516" w:rsidRDefault="00DE3516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B5139" w:rsidRPr="002B5139" w:rsidRDefault="002B5139" w:rsidP="002B5139">
      <w:pPr>
        <w:suppressAutoHyphens w:val="0"/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t>OŚWIADCZENIE DOTYCZĄCE PODANYCH INFORMACJI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E1996" w:rsidRDefault="00EE1996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521050567"/>
      <w:bookmarkEnd w:id="1"/>
    </w:p>
    <w:p w:rsidR="00C308FC" w:rsidRPr="002B5139" w:rsidRDefault="00C308FC" w:rsidP="00C308FC">
      <w:pPr>
        <w:rPr>
          <w:rFonts w:ascii="Times New Roman" w:hAnsi="Times New Roman" w:cs="Times New Roman"/>
        </w:rPr>
      </w:pP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DE3516" w:rsidRDefault="00C308FC" w:rsidP="00DE3516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C308FC" w:rsidRPr="00DE3516" w:rsidRDefault="00C308FC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 w:rsidR="00DE3516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C308FC" w:rsidRDefault="00C308F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9F1C8B" w:rsidRDefault="009F1C8B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9F1C8B" w:rsidRDefault="009F1C8B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DE3516" w:rsidRDefault="00282DBA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82DBA" w:rsidRPr="00DE3516" w:rsidRDefault="00DE3516" w:rsidP="00DE3516">
      <w:pPr>
        <w:jc w:val="both"/>
        <w:rPr>
          <w:rFonts w:hint="eastAsia"/>
          <w:sz w:val="16"/>
          <w:szCs w:val="16"/>
        </w:rPr>
      </w:pPr>
      <w:r w:rsidRPr="00DE3516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  <w:r>
        <w:rPr>
          <w:sz w:val="16"/>
          <w:szCs w:val="16"/>
        </w:rPr>
        <w:t>.</w:t>
      </w:r>
    </w:p>
    <w:sectPr w:rsidR="00282DBA" w:rsidRPr="00DE3516"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201" w:rsidRDefault="001D4201" w:rsidP="001D4201">
      <w:pPr>
        <w:rPr>
          <w:rFonts w:hint="eastAsia"/>
        </w:rPr>
      </w:pPr>
      <w:r>
        <w:separator/>
      </w:r>
    </w:p>
  </w:endnote>
  <w:endnote w:type="continuationSeparator" w:id="0">
    <w:p w:rsidR="001D4201" w:rsidRDefault="001D4201" w:rsidP="001D420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201" w:rsidRPr="001D4201" w:rsidRDefault="001D4201" w:rsidP="001D4201">
    <w:pPr>
      <w:spacing w:after="160" w:line="259" w:lineRule="auto"/>
      <w:jc w:val="center"/>
      <w:rPr>
        <w:rFonts w:ascii="Times New Roman" w:hAnsi="Times New Roman" w:cs="Times New Roman"/>
        <w:sz w:val="14"/>
        <w:szCs w:val="14"/>
      </w:rPr>
    </w:pPr>
    <w:r w:rsidRPr="001D4201">
      <w:rPr>
        <w:rFonts w:ascii="Times New Roman" w:hAnsi="Times New Roman" w:cs="Times New Roman"/>
        <w:sz w:val="14"/>
        <w:szCs w:val="14"/>
      </w:rPr>
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  <w:proofErr w:type="spellStart"/>
    <w:r w:rsidRPr="001D4201">
      <w:rPr>
        <w:rFonts w:ascii="Times New Roman" w:hAnsi="Times New Roman" w:cs="Times New Roman"/>
        <w:sz w:val="14"/>
        <w:szCs w:val="14"/>
      </w:rPr>
      <w:t>pn</w:t>
    </w:r>
    <w:proofErr w:type="spellEnd"/>
    <w:r w:rsidRPr="001D4201">
      <w:rPr>
        <w:rFonts w:ascii="Times New Roman" w:hAnsi="Times New Roman" w:cs="Times New Roman"/>
        <w:sz w:val="14"/>
        <w:szCs w:val="14"/>
      </w:rPr>
      <w:t>:</w:t>
    </w:r>
    <w:r w:rsidRPr="001D4201">
      <w:rPr>
        <w:rFonts w:ascii="Calibri" w:eastAsia="Calibri" w:hAnsi="Calibri" w:cs="Times New Roman"/>
        <w:kern w:val="0"/>
        <w:sz w:val="14"/>
        <w:szCs w:val="14"/>
        <w:lang w:eastAsia="en-US" w:bidi="ar-SA"/>
      </w:rPr>
      <w:t xml:space="preserve"> </w:t>
    </w:r>
    <w:r w:rsidRPr="001D4201">
      <w:rPr>
        <w:rFonts w:ascii="Times New Roman" w:eastAsia="Calibri" w:hAnsi="Times New Roman" w:cs="Times New Roman"/>
        <w:kern w:val="0"/>
        <w:sz w:val="14"/>
        <w:szCs w:val="14"/>
        <w:lang w:eastAsia="en-US" w:bidi="ar-SA"/>
      </w:rPr>
      <w:t>„</w:t>
    </w:r>
    <w:r w:rsidRPr="001D4201">
      <w:rPr>
        <w:rFonts w:ascii="Times New Roman" w:hAnsi="Times New Roman" w:cs="Times New Roman"/>
        <w:sz w:val="14"/>
        <w:szCs w:val="14"/>
      </w:rPr>
      <w:t>Dowóz uczniów do szkół prowadzonych przez Gminę Kępice, poprzez zakup biletów miesięcznych w ro</w:t>
    </w:r>
    <w:r w:rsidR="00B363DD">
      <w:rPr>
        <w:rFonts w:ascii="Times New Roman" w:hAnsi="Times New Roman" w:cs="Times New Roman"/>
        <w:sz w:val="14"/>
        <w:szCs w:val="14"/>
      </w:rPr>
      <w:t>ku 2023”. Znak sprawy: ZP.271.25</w:t>
    </w:r>
    <w:r w:rsidRPr="001D4201">
      <w:rPr>
        <w:rFonts w:ascii="Times New Roman" w:hAnsi="Times New Roman" w:cs="Times New Roman"/>
        <w:sz w:val="14"/>
        <w:szCs w:val="14"/>
      </w:rPr>
      <w:t xml:space="preserve">.2022 </w:t>
    </w:r>
  </w:p>
  <w:p w:rsidR="001D4201" w:rsidRDefault="001D4201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201" w:rsidRDefault="001D4201" w:rsidP="001D4201">
      <w:pPr>
        <w:rPr>
          <w:rFonts w:hint="eastAsia"/>
        </w:rPr>
      </w:pPr>
      <w:r>
        <w:separator/>
      </w:r>
    </w:p>
  </w:footnote>
  <w:footnote w:type="continuationSeparator" w:id="0">
    <w:p w:rsidR="001D4201" w:rsidRDefault="001D4201" w:rsidP="001D420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05E6C776"/>
    <w:lvl w:ilvl="0" w:tplc="932ECA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1348B4"/>
    <w:rsid w:val="001D4201"/>
    <w:rsid w:val="00226085"/>
    <w:rsid w:val="00282DBA"/>
    <w:rsid w:val="002B5139"/>
    <w:rsid w:val="00392A90"/>
    <w:rsid w:val="006B1C47"/>
    <w:rsid w:val="00795531"/>
    <w:rsid w:val="009F1C8B"/>
    <w:rsid w:val="00AC114B"/>
    <w:rsid w:val="00B363DD"/>
    <w:rsid w:val="00B866BE"/>
    <w:rsid w:val="00C307EC"/>
    <w:rsid w:val="00C308FC"/>
    <w:rsid w:val="00DE3516"/>
    <w:rsid w:val="00EA6B31"/>
    <w:rsid w:val="00EE1996"/>
    <w:rsid w:val="00F9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B302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D420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D4201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p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D26A-9397-4B50-B5FA-E39CF41A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 Szul-Młoczyńska</cp:lastModifiedBy>
  <cp:revision>10</cp:revision>
  <dcterms:created xsi:type="dcterms:W3CDTF">2021-03-02T16:35:00Z</dcterms:created>
  <dcterms:modified xsi:type="dcterms:W3CDTF">2022-11-21T14:00:00Z</dcterms:modified>
  <dc:language>pl-PL</dc:language>
</cp:coreProperties>
</file>